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上海，你这个中国的安乐窝</w:t>
      </w:r>
    </w:p>
    <w:p>
      <w:r>
        <w:t>作者：姚建斌，瞿吉好编选</w:t>
      </w:r>
    </w:p>
    <w:p>
      <w:r>
        <w:t>出版社：长沙：岳麓书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啊，上海，你这个中国的安乐窝 评论地址：https://www.jiaokey.com/book/detail/112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